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CDC3" w14:textId="09D50670" w:rsidR="006727D5" w:rsidRPr="00F26251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F26251">
        <w:rPr>
          <w:rFonts w:asciiTheme="minorHAnsi" w:hAnsiTheme="minorHAnsi" w:cstheme="minorHAnsi"/>
          <w:b w:val="0"/>
          <w:bCs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0C16A8" wp14:editId="6723051B">
            <wp:simplePos x="0" y="0"/>
            <wp:positionH relativeFrom="margin">
              <wp:posOffset>-66519</wp:posOffset>
            </wp:positionH>
            <wp:positionV relativeFrom="margin">
              <wp:posOffset>-169916</wp:posOffset>
            </wp:positionV>
            <wp:extent cx="1845945" cy="681355"/>
            <wp:effectExtent l="0" t="0" r="190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251">
        <w:rPr>
          <w:rFonts w:asciiTheme="minorHAnsi" w:hAnsiTheme="minorHAnsi" w:cstheme="minorHAnsi"/>
        </w:rPr>
        <w:t xml:space="preserve">Ecole </w:t>
      </w:r>
      <w:r w:rsidRPr="00F26251">
        <w:rPr>
          <w:rFonts w:asciiTheme="minorHAnsi" w:hAnsiTheme="minorHAnsi" w:cstheme="minorHAnsi"/>
          <w:color w:val="F72F00" w:themeColor="accent4" w:themeShade="BF"/>
        </w:rPr>
        <w:t>XXXXX</w:t>
      </w:r>
    </w:p>
    <w:p w14:paraId="14A888FC" w14:textId="67DCF4F3" w:rsidR="006727D5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F26251">
        <w:rPr>
          <w:rFonts w:asciiTheme="minorHAnsi" w:hAnsiTheme="minorHAnsi" w:cstheme="minorHAnsi"/>
          <w:color w:val="F72F00" w:themeColor="accent4" w:themeShade="BF"/>
        </w:rPr>
        <w:t>Adresse de l’école</w:t>
      </w:r>
    </w:p>
    <w:p w14:paraId="22AE0CD5" w14:textId="77777777" w:rsidR="00F26251" w:rsidRPr="00F26251" w:rsidRDefault="00F26251" w:rsidP="00F26251">
      <w:pPr>
        <w:pStyle w:val="Corpsdetexte"/>
      </w:pPr>
    </w:p>
    <w:p w14:paraId="209BE88A" w14:textId="30C1EAAD" w:rsidR="006727D5" w:rsidRPr="00F26251" w:rsidRDefault="006727D5" w:rsidP="006727D5">
      <w:pPr>
        <w:pStyle w:val="Date10"/>
        <w:jc w:val="center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2"/>
          <w:szCs w:val="12"/>
        </w:rPr>
      </w:pPr>
    </w:p>
    <w:p w14:paraId="1834CA6E" w14:textId="20EA1AE4" w:rsidR="006727D5" w:rsidRPr="00F2625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Autorisation 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u w:val="single"/>
        </w:rPr>
        <w:t>d’enregistrement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 de l’image/de la voix</w:t>
      </w:r>
    </w:p>
    <w:p w14:paraId="3C469EB3" w14:textId="7CB18AFE" w:rsidR="006727D5" w:rsidRPr="00F2625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Autorisation de 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u w:val="single"/>
        </w:rPr>
        <w:t>publication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 de productions : écrites / audio / imagées ou filmées</w:t>
      </w:r>
    </w:p>
    <w:p w14:paraId="7C431077" w14:textId="3A2C74CB" w:rsidR="000924D0" w:rsidRPr="00F2625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Validité du document : 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F72F00" w:themeColor="accent4" w:themeShade="BF"/>
          <w:spacing w:val="0"/>
        </w:rPr>
        <w:t>du 1 septembre 2023 au 31 août 2024</w:t>
      </w:r>
    </w:p>
    <w:p w14:paraId="33DBA476" w14:textId="06880888" w:rsidR="0079276E" w:rsidRPr="00F26251" w:rsidRDefault="0079276E" w:rsidP="00B55B58">
      <w:pPr>
        <w:pStyle w:val="Corpsdetexte"/>
        <w:rPr>
          <w:rFonts w:asciiTheme="minorHAnsi" w:hAnsiTheme="minorHAnsi" w:cstheme="minorHAnsi"/>
          <w:noProof/>
          <w:sz w:val="12"/>
          <w:szCs w:val="12"/>
        </w:rPr>
      </w:pPr>
    </w:p>
    <w:p w14:paraId="0C4106D5" w14:textId="56897593" w:rsidR="006727D5" w:rsidRPr="005F44BD" w:rsidRDefault="00F26251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5F44BD">
        <w:rPr>
          <w:rFonts w:asciiTheme="minorHAnsi" w:hAnsiTheme="minorHAnsi" w:cstheme="minorHAnsi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8974" wp14:editId="46A2FCEE">
                <wp:simplePos x="0" y="0"/>
                <wp:positionH relativeFrom="column">
                  <wp:posOffset>1467485</wp:posOffset>
                </wp:positionH>
                <wp:positionV relativeFrom="paragraph">
                  <wp:posOffset>517524</wp:posOffset>
                </wp:positionV>
                <wp:extent cx="914400" cy="465827"/>
                <wp:effectExtent l="0" t="1181100" r="0" b="12299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4531">
                          <a:off x="0" y="0"/>
                          <a:ext cx="914400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1542B6" w14:textId="13D9FA49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out texte orange du document est à vérifier/adapter</w:t>
                            </w:r>
                          </w:p>
                          <w:p w14:paraId="2C6375C6" w14:textId="720A7799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 w:rsidR="001C6C05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pensez</w:t>
                            </w:r>
                            <w:proofErr w:type="gramEnd"/>
                            <w:r w:rsidR="001C6C05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à 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supprimer ce </w:t>
                            </w:r>
                            <w:r w:rsidR="001C6C05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cadre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7897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15.55pt;margin-top:40.75pt;width:1in;height:36.7pt;rotation:-1360384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4A1542B6" w14:textId="13D9FA49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Tout texte orange du document est à vérifier/adapter</w:t>
                      </w:r>
                    </w:p>
                    <w:p w14:paraId="2C6375C6" w14:textId="720A7799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(</w:t>
                      </w:r>
                      <w:proofErr w:type="gramStart"/>
                      <w:r w:rsidR="001C6C05">
                        <w:rPr>
                          <w:rFonts w:ascii="Verdana" w:hAnsi="Verdana"/>
                          <w:color w:val="F72F00" w:themeColor="accent4" w:themeShade="BF"/>
                        </w:rPr>
                        <w:t>pensez</w:t>
                      </w:r>
                      <w:proofErr w:type="gramEnd"/>
                      <w:r w:rsidR="001C6C05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 à 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supprimer ce </w:t>
                      </w:r>
                      <w:r w:rsidR="001C6C05">
                        <w:rPr>
                          <w:rFonts w:ascii="Verdana" w:hAnsi="Verdana"/>
                          <w:color w:val="F72F00" w:themeColor="accent4" w:themeShade="BF"/>
                        </w:rPr>
                        <w:t>cadre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27D5" w:rsidRPr="005F44BD">
        <w:rPr>
          <w:rFonts w:asciiTheme="minorHAnsi" w:hAnsiTheme="minorHAnsi" w:cstheme="minorHAnsi"/>
          <w:szCs w:val="20"/>
        </w:rPr>
        <w:t xml:space="preserve">La présente demande est destinée à recueillir le consentement et les autorisations nécessaires dans le cadre de projets pédagogiques pour l’année scolaire </w:t>
      </w:r>
      <w:r w:rsidR="006727D5" w:rsidRPr="005F44BD">
        <w:rPr>
          <w:rFonts w:asciiTheme="minorHAnsi" w:hAnsiTheme="minorHAnsi" w:cstheme="minorHAnsi"/>
          <w:color w:val="F72F00" w:themeColor="accent4" w:themeShade="BF"/>
          <w:szCs w:val="20"/>
        </w:rPr>
        <w:t>202</w:t>
      </w:r>
      <w:r w:rsidR="00447BAC" w:rsidRPr="005F44BD">
        <w:rPr>
          <w:rFonts w:asciiTheme="minorHAnsi" w:hAnsiTheme="minorHAnsi" w:cstheme="minorHAnsi"/>
          <w:color w:val="F72F00" w:themeColor="accent4" w:themeShade="BF"/>
          <w:szCs w:val="20"/>
        </w:rPr>
        <w:t>3-2024</w:t>
      </w:r>
      <w:r w:rsidR="006727D5" w:rsidRPr="005F44BD">
        <w:rPr>
          <w:rFonts w:asciiTheme="minorHAnsi" w:hAnsiTheme="minorHAnsi" w:cstheme="minorHAnsi"/>
          <w:szCs w:val="20"/>
        </w:rPr>
        <w:t>, étant entendu que le descriptif et les objectifs des projets sont préalablement expliqués aux élèves et exposés à leurs responsables légaux par la voie de l’affichage en classe de l’annexe 1 de la présente demande.</w:t>
      </w:r>
    </w:p>
    <w:p w14:paraId="35AFC331" w14:textId="2D7242A4" w:rsidR="006727D5" w:rsidRPr="005F44BD" w:rsidRDefault="006727D5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5F44BD">
        <w:rPr>
          <w:rFonts w:asciiTheme="minorHAnsi" w:hAnsiTheme="minorHAnsi" w:cstheme="minorHAnsi"/>
          <w:szCs w:val="20"/>
        </w:rPr>
        <w:t>L’objectif es</w:t>
      </w:r>
      <w:bookmarkStart w:id="0" w:name="_GoBack"/>
      <w:bookmarkEnd w:id="0"/>
      <w:r w:rsidRPr="005F44BD">
        <w:rPr>
          <w:rFonts w:asciiTheme="minorHAnsi" w:hAnsiTheme="minorHAnsi" w:cstheme="minorHAnsi"/>
          <w:szCs w:val="20"/>
        </w:rPr>
        <w:t>t de partager avec les élèves, de communiquer et de rendre compte aux familles des projets pédagogiques de la classe et tels que décrits dans l’annexe 1 de la présente demande.</w:t>
      </w:r>
    </w:p>
    <w:p w14:paraId="32DFEFEA" w14:textId="70E6F136" w:rsidR="0079276E" w:rsidRPr="005F44BD" w:rsidRDefault="006727D5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5F44BD">
        <w:rPr>
          <w:rFonts w:asciiTheme="minorHAnsi" w:hAnsiTheme="minorHAnsi" w:cstheme="minorHAnsi"/>
          <w:szCs w:val="20"/>
        </w:rPr>
        <w:t xml:space="preserve">L'école s'engage à ne diffuser aucune coordonnée personnelle de l’élève (âge, adresse, téléphone…) et à n’utiliser que son prénom comme éventuel identifiant. Elle s’engage à supprimer tous les contenus mis en ligne en fin d’année scolaire, soit </w:t>
      </w:r>
      <w:r w:rsidRPr="005F44BD">
        <w:rPr>
          <w:rFonts w:asciiTheme="minorHAnsi" w:hAnsiTheme="minorHAnsi" w:cstheme="minorHAnsi"/>
          <w:color w:val="F72F00" w:themeColor="accent4" w:themeShade="BF"/>
          <w:szCs w:val="20"/>
        </w:rPr>
        <w:t>le 31 août 20</w:t>
      </w:r>
      <w:r w:rsidR="00447BAC" w:rsidRPr="005F44BD">
        <w:rPr>
          <w:rFonts w:asciiTheme="minorHAnsi" w:hAnsiTheme="minorHAnsi" w:cstheme="minorHAnsi"/>
          <w:color w:val="F72F00" w:themeColor="accent4" w:themeShade="BF"/>
          <w:szCs w:val="20"/>
        </w:rPr>
        <w:t>24</w:t>
      </w:r>
      <w:r w:rsidRPr="005F44BD">
        <w:rPr>
          <w:rFonts w:asciiTheme="minorHAnsi" w:hAnsiTheme="minorHAnsi" w:cstheme="minorHAnsi"/>
          <w:szCs w:val="20"/>
        </w:rPr>
        <w:t>.</w:t>
      </w:r>
    </w:p>
    <w:p w14:paraId="5403B7ED" w14:textId="77777777" w:rsidR="000924D0" w:rsidRPr="00F26251" w:rsidRDefault="000924D0" w:rsidP="00B55B58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2DB3E9B9" w14:textId="65D6762F" w:rsidR="00447BAC" w:rsidRPr="00F26251" w:rsidRDefault="000B261F" w:rsidP="000B261F">
      <w:pPr>
        <w:pStyle w:val="Corpsdetexte"/>
        <w:spacing w:after="160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 xml:space="preserve">1. </w:t>
      </w:r>
      <w:r w:rsidR="00447BAC" w:rsidRPr="00F26251">
        <w:rPr>
          <w:rFonts w:asciiTheme="minorHAnsi" w:hAnsiTheme="minorHAnsi" w:cstheme="minorHAnsi"/>
          <w:b/>
          <w:szCs w:val="20"/>
        </w:rPr>
        <w:t>Identité de l’élève</w:t>
      </w:r>
      <w:r w:rsidR="00121048" w:rsidRPr="00F26251">
        <w:rPr>
          <w:rFonts w:asciiTheme="minorHAnsi" w:hAnsiTheme="minorHAnsi" w:cstheme="minorHAnsi"/>
          <w:b/>
          <w:szCs w:val="20"/>
        </w:rPr>
        <w:t xml:space="preserve">       </w:t>
      </w:r>
      <w:r w:rsidR="00121048" w:rsidRPr="00F26251">
        <w:rPr>
          <w:rFonts w:asciiTheme="minorHAnsi" w:hAnsiTheme="minorHAnsi" w:cstheme="minorHAnsi"/>
          <w:szCs w:val="20"/>
        </w:rPr>
        <w:t>Nom : ………………………    Prénom : ………………</w:t>
      </w:r>
      <w:proofErr w:type="gramStart"/>
      <w:r w:rsidR="00121048" w:rsidRPr="00F26251">
        <w:rPr>
          <w:rFonts w:asciiTheme="minorHAnsi" w:hAnsiTheme="minorHAnsi" w:cstheme="minorHAnsi"/>
          <w:szCs w:val="20"/>
        </w:rPr>
        <w:t>…….</w:t>
      </w:r>
      <w:proofErr w:type="gramEnd"/>
      <w:r w:rsidR="00121048" w:rsidRPr="00F26251">
        <w:rPr>
          <w:rFonts w:asciiTheme="minorHAnsi" w:hAnsiTheme="minorHAnsi" w:cstheme="minorHAnsi"/>
          <w:szCs w:val="20"/>
        </w:rPr>
        <w:t>.    Classe : …………………….</w:t>
      </w:r>
    </w:p>
    <w:p w14:paraId="0CA71640" w14:textId="66AA8128" w:rsidR="00447BAC" w:rsidRPr="00F26251" w:rsidRDefault="000B261F" w:rsidP="000B261F">
      <w:pPr>
        <w:pStyle w:val="Corpsdetexte"/>
        <w:spacing w:after="200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 xml:space="preserve">2. </w:t>
      </w:r>
      <w:r w:rsidR="00447BAC" w:rsidRPr="00F26251">
        <w:rPr>
          <w:rFonts w:asciiTheme="minorHAnsi" w:hAnsiTheme="minorHAnsi" w:cstheme="minorHAnsi"/>
          <w:b/>
          <w:szCs w:val="20"/>
        </w:rPr>
        <w:t xml:space="preserve">Modes d’exploitation possibles des productions écrites / </w:t>
      </w:r>
      <w:proofErr w:type="spellStart"/>
      <w:r w:rsidR="00447BAC" w:rsidRPr="00F26251">
        <w:rPr>
          <w:rFonts w:asciiTheme="minorHAnsi" w:hAnsiTheme="minorHAnsi" w:cstheme="minorHAnsi"/>
          <w:b/>
          <w:szCs w:val="20"/>
        </w:rPr>
        <w:t>audios</w:t>
      </w:r>
      <w:proofErr w:type="spellEnd"/>
      <w:r w:rsidR="00447BAC" w:rsidRPr="00F26251">
        <w:rPr>
          <w:rFonts w:asciiTheme="minorHAnsi" w:hAnsiTheme="minorHAnsi" w:cstheme="minorHAnsi"/>
          <w:b/>
          <w:szCs w:val="20"/>
        </w:rPr>
        <w:t xml:space="preserve"> / imagées / filmées 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B261F" w:rsidRPr="00F26251" w14:paraId="7563FC79" w14:textId="77777777" w:rsidTr="000B261F">
        <w:trPr>
          <w:trHeight w:val="35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10D46DB" w14:textId="20BEC3ED" w:rsidR="000B261F" w:rsidRPr="00F26251" w:rsidRDefault="000B261F" w:rsidP="00E10158">
            <w:pPr>
              <w:spacing w:line="288" w:lineRule="auto"/>
              <w:ind w:left="7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6251">
              <w:rPr>
                <w:rFonts w:asciiTheme="minorHAnsi" w:hAnsiTheme="minorHAnsi" w:cstheme="minorHAnsi"/>
                <w:b/>
                <w:sz w:val="20"/>
                <w:szCs w:val="20"/>
              </w:rPr>
              <w:t>A destination des élèves de l’école, des familles de la classe ou de la communauté éducative</w:t>
            </w:r>
          </w:p>
        </w:tc>
      </w:tr>
      <w:tr w:rsidR="000B261F" w:rsidRPr="00F26251" w14:paraId="14B52869" w14:textId="77777777" w:rsidTr="000B261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9A1A6" w14:textId="788AFFC5" w:rsidR="000B261F" w:rsidRPr="00F26251" w:rsidRDefault="000B261F" w:rsidP="00E10158">
            <w:pPr>
              <w:spacing w:line="288" w:lineRule="auto"/>
              <w:ind w:lef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6251">
              <w:rPr>
                <w:rFonts w:asciiTheme="minorHAnsi" w:hAnsiTheme="minorHAnsi" w:cstheme="minorHAnsi"/>
                <w:b/>
                <w:sz w:val="20"/>
                <w:szCs w:val="20"/>
              </w:rPr>
              <w:t>PROJECTIONS collectives</w:t>
            </w:r>
            <w:r w:rsidRPr="00F262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251">
              <w:rPr>
                <w:rFonts w:asciiTheme="minorHAnsi" w:hAnsiTheme="minorHAnsi" w:cstheme="minorHAnsi"/>
                <w:b/>
                <w:sz w:val="20"/>
                <w:szCs w:val="20"/>
              </w:rPr>
              <w:t>possible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31B2DB5" w14:textId="602A0BC4" w:rsidR="000B261F" w:rsidRPr="00F26251" w:rsidRDefault="000B261F" w:rsidP="00E10158">
            <w:pPr>
              <w:spacing w:line="288" w:lineRule="auto"/>
              <w:ind w:left="7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251">
              <w:rPr>
                <w:rFonts w:asciiTheme="minorHAnsi" w:hAnsiTheme="minorHAnsi" w:cstheme="minorHAnsi"/>
                <w:b/>
                <w:sz w:val="20"/>
                <w:szCs w:val="20"/>
              </w:rPr>
              <w:t>DIFFUSIONS collectives possibles</w:t>
            </w:r>
          </w:p>
        </w:tc>
      </w:tr>
      <w:tr w:rsidR="000B261F" w:rsidRPr="00F26251" w14:paraId="0FBB4092" w14:textId="77777777" w:rsidTr="005829EF">
        <w:trPr>
          <w:trHeight w:val="3172"/>
        </w:trPr>
        <w:tc>
          <w:tcPr>
            <w:tcW w:w="2268" w:type="dxa"/>
          </w:tcPr>
          <w:p w14:paraId="04DC0BB4" w14:textId="372DE52B" w:rsidR="000B261F" w:rsidRPr="00F26251" w:rsidRDefault="000B261F" w:rsidP="00EE5ACC">
            <w:pPr>
              <w:pStyle w:val="Paragraphedeliste"/>
              <w:spacing w:before="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9BDC7" w14:textId="68C46861" w:rsidR="000B261F" w:rsidRPr="001C6C05" w:rsidRDefault="000B261F" w:rsidP="005829EF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Dans l’école</w:t>
            </w:r>
          </w:p>
          <w:p w14:paraId="51E54FA4" w14:textId="77777777" w:rsidR="008E18E9" w:rsidRPr="001C6C05" w:rsidRDefault="008E18E9" w:rsidP="005829EF">
            <w:pPr>
              <w:pStyle w:val="Paragraphedeliste"/>
              <w:widowControl/>
              <w:autoSpaceDE/>
              <w:autoSpaceDN/>
              <w:spacing w:before="0"/>
              <w:ind w:left="0" w:firstLin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</w:p>
          <w:p w14:paraId="58B23669" w14:textId="4799164E" w:rsidR="000B261F" w:rsidRPr="001C6C05" w:rsidRDefault="000B261F" w:rsidP="005829EF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Au sein de l’institution Éducation Nationale (dans le cadre de formation d’enseignants par exemple)</w:t>
            </w:r>
          </w:p>
          <w:p w14:paraId="47DE400C" w14:textId="77777777" w:rsidR="000B261F" w:rsidRPr="00F26251" w:rsidRDefault="000B261F" w:rsidP="00EE5ACC">
            <w:pPr>
              <w:pStyle w:val="Paragraphedeliste"/>
              <w:spacing w:before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44BE766" w14:textId="670E4737" w:rsidR="000B261F" w:rsidRPr="001C6C05" w:rsidRDefault="000B261F" w:rsidP="005829EF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Sur papier (photo de classe par exemple)</w:t>
            </w:r>
          </w:p>
          <w:p w14:paraId="5EF90221" w14:textId="60EE6E7F" w:rsidR="000B261F" w:rsidRPr="001C6C05" w:rsidRDefault="001C6C05" w:rsidP="005829EF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F26251">
              <w:rPr>
                <w:rFonts w:asciiTheme="minorHAnsi" w:hAnsiTheme="minorHAnsi" w:cstheme="minorHAns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F504B" wp14:editId="76349332">
                      <wp:simplePos x="0" y="0"/>
                      <wp:positionH relativeFrom="margin">
                        <wp:posOffset>210820</wp:posOffset>
                      </wp:positionH>
                      <wp:positionV relativeFrom="page">
                        <wp:posOffset>336550</wp:posOffset>
                      </wp:positionV>
                      <wp:extent cx="3779520" cy="690880"/>
                      <wp:effectExtent l="19050" t="685800" r="87630" b="7378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54531">
                                <a:off x="0" y="0"/>
                                <a:ext cx="377952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2E78181" w14:textId="77777777" w:rsidR="001C6C05" w:rsidRDefault="001C6C05" w:rsidP="001C6C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Ce tableau est à adapter à vos usages</w:t>
                                  </w:r>
                                </w:p>
                                <w:p w14:paraId="565FDA40" w14:textId="6D37E616" w:rsidR="001C6C05" w:rsidRDefault="001C6C05" w:rsidP="001C6C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pensez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 xml:space="preserve"> à </w:t>
                                  </w: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 xml:space="preserve">supprimer ce </w:t>
                                  </w: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cadre</w:t>
                                  </w: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)</w:t>
                                  </w:r>
                                </w:p>
                                <w:p w14:paraId="36449F6B" w14:textId="77777777" w:rsidR="001C6C05" w:rsidRPr="00CF5EC8" w:rsidRDefault="001C6C05" w:rsidP="001C6C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Si besoin demander de l’aide au CP1D Numé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04B" id="Zone de texte 6" o:spid="_x0000_s1027" type="#_x0000_t202" style="position:absolute;left:0;text-align:left;margin-left:16.6pt;margin-top:26.5pt;width:297.6pt;height:54.4pt;rotation:-1360384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12E78181" w14:textId="77777777" w:rsidR="001C6C05" w:rsidRDefault="001C6C05" w:rsidP="001C6C05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Ce tableau est à adapter à vos usages</w:t>
                            </w:r>
                          </w:p>
                          <w:p w14:paraId="565FDA40" w14:textId="6D37E616" w:rsidR="001C6C05" w:rsidRDefault="001C6C05" w:rsidP="001C6C05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pensez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à </w:t>
                            </w: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supprimer ce </w:t>
                            </w: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cadre</w:t>
                            </w: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)</w:t>
                            </w:r>
                          </w:p>
                          <w:p w14:paraId="36449F6B" w14:textId="77777777" w:rsidR="001C6C05" w:rsidRPr="00CF5EC8" w:rsidRDefault="001C6C05" w:rsidP="001C6C05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Si besoin demander de l’aide au CP1D Numériqu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B261F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Sur clé USB en </w:t>
            </w:r>
            <w:proofErr w:type="gramStart"/>
            <w:r w:rsidR="000B261F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cours</w:t>
            </w:r>
            <w:proofErr w:type="gramEnd"/>
            <w:r w:rsidR="000B261F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ou en fin d’année aux familles</w:t>
            </w:r>
          </w:p>
          <w:p w14:paraId="74BBB4CB" w14:textId="6BD9B864" w:rsidR="000B261F" w:rsidRPr="001C6C05" w:rsidRDefault="000B261F" w:rsidP="005829EF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Sur le blog ou l’ENT de la classe</w:t>
            </w:r>
            <w:r w:rsidR="008E18E9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 : </w:t>
            </w:r>
            <w:hyperlink r:id="rId12" w:history="1">
              <w:r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www.toutemonannee.com</w:t>
              </w:r>
            </w:hyperlink>
            <w:r w:rsidR="001F60FA"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 </w:t>
            </w:r>
            <w:r w:rsidRPr="001C6C05"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  <w:u w:val="none"/>
              </w:rPr>
              <w:t>(à modifier ou supprimer en fonction de votre pratique)</w:t>
            </w:r>
          </w:p>
          <w:p w14:paraId="6013D5A4" w14:textId="45BF6330" w:rsidR="000B261F" w:rsidRPr="001C6C05" w:rsidRDefault="000B261F" w:rsidP="005829EF">
            <w:pPr>
              <w:widowControl/>
              <w:numPr>
                <w:ilvl w:val="1"/>
                <w:numId w:val="14"/>
              </w:numPr>
              <w:autoSpaceDE/>
              <w:autoSpaceDN/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Accès sécurisé au blog ou ENT par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mot de passe</w:t>
            </w:r>
          </w:p>
          <w:p w14:paraId="7B4960E2" w14:textId="424751EB" w:rsidR="001F60FA" w:rsidRPr="001C6C05" w:rsidRDefault="000B261F" w:rsidP="005829EF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Sur un/des site(s) sécurisé(s) ayant un compte enseignant ou école</w:t>
            </w:r>
            <w:r w:rsidR="001F60FA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 : </w:t>
            </w:r>
            <w:hyperlink r:id="rId13" w:history="1">
              <w:r w:rsidR="001F60FA"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nuageXX.apps.education.fr</w:t>
              </w:r>
            </w:hyperlink>
            <w:r w:rsidR="001F60FA"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</w:t>
            </w: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et/ou </w:t>
            </w:r>
            <w:hyperlink r:id="rId14" w:history="1">
              <w:r w:rsidR="001F60FA"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read.bookcreator.com/</w:t>
              </w:r>
            </w:hyperlink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 </w:t>
            </w:r>
            <w:r w:rsidRPr="001C6C05"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  <w:u w:val="none"/>
              </w:rPr>
              <w:t xml:space="preserve">et/ou </w:t>
            </w:r>
            <w:hyperlink r:id="rId15" w:history="1">
              <w:r w:rsidR="001F60FA"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digipad.app</w:t>
              </w:r>
            </w:hyperlink>
            <w:r w:rsidR="001F60FA"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</w:t>
            </w:r>
            <w:r w:rsidR="001F60FA"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et/ou  </w:t>
            </w:r>
            <w:r w:rsidR="001F60FA"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https://tube-maternelle.apps.education.fr/</w:t>
            </w:r>
          </w:p>
          <w:p w14:paraId="441DD913" w14:textId="5288ADCB" w:rsidR="000B261F" w:rsidRPr="001C6C05" w:rsidRDefault="000B261F" w:rsidP="001C6C05">
            <w:pPr>
              <w:pStyle w:val="Paragraphedeliste"/>
              <w:widowControl/>
              <w:numPr>
                <w:ilvl w:val="1"/>
                <w:numId w:val="14"/>
              </w:numPr>
              <w:autoSpaceDE/>
              <w:autoSpaceDN/>
              <w:spacing w:before="0"/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Accès sécurisé au site par un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lien</w:t>
            </w: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privé et/ou mot de passe</w:t>
            </w:r>
          </w:p>
          <w:p w14:paraId="61E0FF9E" w14:textId="0576C9F1" w:rsidR="000B261F" w:rsidRPr="001C6C05" w:rsidRDefault="000B261F" w:rsidP="001C6C05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Par mail entre les enseignants et les parents de la classe.</w:t>
            </w:r>
          </w:p>
        </w:tc>
      </w:tr>
    </w:tbl>
    <w:p w14:paraId="1DA8D14C" w14:textId="28E14969" w:rsidR="00447BAC" w:rsidRPr="00F26251" w:rsidRDefault="00447BAC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7072032F" w14:textId="605C731A" w:rsidR="00447BAC" w:rsidRDefault="008E18E9" w:rsidP="00447BAC">
      <w:pPr>
        <w:pStyle w:val="Corpsdetexte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>3</w:t>
      </w:r>
      <w:r w:rsidR="00447BAC" w:rsidRPr="00F26251">
        <w:rPr>
          <w:rFonts w:asciiTheme="minorHAnsi" w:hAnsiTheme="minorHAnsi" w:cstheme="minorHAnsi"/>
          <w:b/>
          <w:szCs w:val="20"/>
        </w:rPr>
        <w:t>.</w:t>
      </w:r>
      <w:r w:rsidRPr="00F26251">
        <w:rPr>
          <w:rFonts w:asciiTheme="minorHAnsi" w:hAnsiTheme="minorHAnsi" w:cstheme="minorHAnsi"/>
          <w:b/>
          <w:szCs w:val="20"/>
        </w:rPr>
        <w:t xml:space="preserve"> C</w:t>
      </w:r>
      <w:r w:rsidR="00447BAC" w:rsidRPr="00F26251">
        <w:rPr>
          <w:rFonts w:asciiTheme="minorHAnsi" w:hAnsiTheme="minorHAnsi" w:cstheme="minorHAnsi"/>
          <w:b/>
          <w:szCs w:val="20"/>
        </w:rPr>
        <w:t xml:space="preserve">onsentement de l’élève </w:t>
      </w:r>
    </w:p>
    <w:p w14:paraId="7FF1ED82" w14:textId="5DB3C891" w:rsidR="005F44BD" w:rsidRPr="00F26251" w:rsidRDefault="005F44BD" w:rsidP="00447BAC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0F11337" w14:textId="406795E6" w:rsidR="00447BAC" w:rsidRPr="00F26251" w:rsidRDefault="00447BAC" w:rsidP="00447BAC">
      <w:pPr>
        <w:pStyle w:val="Corpsdetexte"/>
        <w:rPr>
          <w:rFonts w:asciiTheme="minorHAnsi" w:hAnsiTheme="minorHAnsi" w:cstheme="minorHAnsi"/>
          <w:sz w:val="16"/>
          <w:szCs w:val="16"/>
        </w:rPr>
      </w:pPr>
      <w:r w:rsidRPr="00F26251">
        <w:rPr>
          <w:rFonts w:asciiTheme="minorHAnsi" w:hAnsiTheme="minorHAnsi" w:cstheme="minorHAnsi"/>
          <w:sz w:val="16"/>
          <w:szCs w:val="16"/>
        </w:rPr>
        <w:t>Rappel : l'article 16 de la Convention internationale des Droits de l’Enfant consacre le droit au respect de sa vie privée, ce qui implique notamment le respect de son droit à l'image. Lorsque l'enfant est trop jeune pour exprimer son consentement de façon autonome et éclairée (compréhension des enjeux et des conséquences), il importe de lui fournir les explications adaptées à son âge et de s'assurer autant qu'il est possible, compte tenu de son âge et de sa compréhension, de son adhésion au projet.</w:t>
      </w:r>
    </w:p>
    <w:p w14:paraId="7A828678" w14:textId="436938A5" w:rsidR="008E18E9" w:rsidRPr="00F26251" w:rsidRDefault="008E18E9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1B7B099D" w14:textId="0878F21E" w:rsidR="00447BAC" w:rsidRPr="00F26251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ENFANT TROP JEUNE PO</w:t>
      </w:r>
      <w:r w:rsidR="008E18E9" w:rsidRPr="00F26251">
        <w:rPr>
          <w:rFonts w:asciiTheme="minorHAnsi" w:hAnsiTheme="minorHAnsi" w:cstheme="minorHAnsi"/>
          <w:szCs w:val="20"/>
        </w:rPr>
        <w:t xml:space="preserve">UR EXPRIMER SON CONSENTEMENT : </w:t>
      </w:r>
      <w:r w:rsidRPr="00F26251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4875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</w:p>
    <w:p w14:paraId="5A2C7D56" w14:textId="43E2FA8F" w:rsidR="00447BAC" w:rsidRPr="00F26251" w:rsidRDefault="00447BAC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77D13A02" w14:textId="2A706A0F" w:rsidR="00447BAC" w:rsidRPr="00F26251" w:rsidRDefault="00447BAC" w:rsidP="005829EF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Pour cette année scolaire, je suis d’accord pour que l’on enregistre et diffuse les enregistrements dans les cas mentionnés ci-dessus :  </w:t>
      </w:r>
      <w:sdt>
        <w:sdtPr>
          <w:rPr>
            <w:rFonts w:asciiTheme="minorHAnsi" w:hAnsiTheme="minorHAnsi" w:cstheme="minorHAnsi"/>
            <w:szCs w:val="20"/>
          </w:rPr>
          <w:id w:val="15870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F239E" w:rsidRPr="00F26251">
        <w:rPr>
          <w:rFonts w:asciiTheme="minorHAnsi" w:hAnsiTheme="minorHAnsi" w:cstheme="minorHAnsi"/>
          <w:szCs w:val="20"/>
        </w:rPr>
        <w:t xml:space="preserve"> </w:t>
      </w:r>
      <w:r w:rsidRPr="00F26251">
        <w:rPr>
          <w:rFonts w:asciiTheme="minorHAnsi" w:hAnsiTheme="minorHAnsi" w:cstheme="minorHAnsi"/>
          <w:szCs w:val="20"/>
        </w:rPr>
        <w:t>mon image</w:t>
      </w:r>
      <w:r w:rsidR="006F239E" w:rsidRPr="00F26251">
        <w:rPr>
          <w:rFonts w:asciiTheme="minorHAnsi" w:hAnsiTheme="minorHAnsi" w:cstheme="minorHAnsi"/>
          <w:szCs w:val="20"/>
        </w:rPr>
        <w:tab/>
        <w:t xml:space="preserve">    </w:t>
      </w:r>
      <w:sdt>
        <w:sdtPr>
          <w:rPr>
            <w:rFonts w:asciiTheme="minorHAnsi" w:hAnsiTheme="minorHAnsi" w:cstheme="minorHAnsi"/>
            <w:szCs w:val="20"/>
          </w:rPr>
          <w:id w:val="-20717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F239E" w:rsidRPr="00F26251">
        <w:rPr>
          <w:rFonts w:asciiTheme="minorHAnsi" w:hAnsiTheme="minorHAnsi" w:cstheme="minorHAnsi"/>
          <w:szCs w:val="20"/>
        </w:rPr>
        <w:t xml:space="preserve"> </w:t>
      </w:r>
      <w:r w:rsidRPr="00F26251">
        <w:rPr>
          <w:rFonts w:asciiTheme="minorHAnsi" w:hAnsiTheme="minorHAnsi" w:cstheme="minorHAnsi"/>
          <w:szCs w:val="20"/>
        </w:rPr>
        <w:t>ma voix</w:t>
      </w:r>
      <w:r w:rsidR="006F239E" w:rsidRPr="00F26251">
        <w:rPr>
          <w:rFonts w:asciiTheme="minorHAnsi" w:hAnsiTheme="minorHAnsi" w:cstheme="minorHAnsi"/>
          <w:szCs w:val="20"/>
        </w:rPr>
        <w:tab/>
        <w:t xml:space="preserve">     </w:t>
      </w:r>
      <w:sdt>
        <w:sdtPr>
          <w:rPr>
            <w:rFonts w:asciiTheme="minorHAnsi" w:hAnsiTheme="minorHAnsi" w:cstheme="minorHAnsi"/>
            <w:szCs w:val="20"/>
          </w:rPr>
          <w:id w:val="-36036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F239E" w:rsidRPr="00F26251">
        <w:rPr>
          <w:rFonts w:asciiTheme="minorHAnsi" w:hAnsiTheme="minorHAnsi" w:cstheme="minorHAnsi"/>
          <w:szCs w:val="20"/>
        </w:rPr>
        <w:t xml:space="preserve"> </w:t>
      </w:r>
      <w:r w:rsidRPr="00F26251">
        <w:rPr>
          <w:rFonts w:asciiTheme="minorHAnsi" w:hAnsiTheme="minorHAnsi" w:cstheme="minorHAnsi"/>
          <w:szCs w:val="20"/>
        </w:rPr>
        <w:t>mes écrits.</w:t>
      </w:r>
    </w:p>
    <w:p w14:paraId="30AB62E7" w14:textId="6340C85A" w:rsidR="00447BAC" w:rsidRPr="00F26251" w:rsidRDefault="00447BAC" w:rsidP="005829EF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J’ai compris qui pourrait voir les enregistrements écrits / </w:t>
      </w:r>
      <w:proofErr w:type="spellStart"/>
      <w:r w:rsidRPr="00F26251">
        <w:rPr>
          <w:rFonts w:asciiTheme="minorHAnsi" w:hAnsiTheme="minorHAnsi" w:cstheme="minorHAnsi"/>
          <w:szCs w:val="20"/>
        </w:rPr>
        <w:t>audios</w:t>
      </w:r>
      <w:proofErr w:type="spellEnd"/>
      <w:r w:rsidRPr="00F26251">
        <w:rPr>
          <w:rFonts w:asciiTheme="minorHAnsi" w:hAnsiTheme="minorHAnsi" w:cstheme="minorHAnsi"/>
          <w:szCs w:val="20"/>
        </w:rPr>
        <w:t xml:space="preserve"> imagés et filmés en classe.</w:t>
      </w:r>
    </w:p>
    <w:p w14:paraId="39FDFB47" w14:textId="14B60EC6" w:rsidR="00447BAC" w:rsidRPr="00F26251" w:rsidRDefault="00447BAC" w:rsidP="005829EF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Je m’engage à ne pas diffuser les mots de passe ou les liens privés que l’enseignant me transmet ni les publications elles-mêmes (photos / vidéos / sons / écrits).</w:t>
      </w:r>
    </w:p>
    <w:p w14:paraId="5F9DB7F2" w14:textId="27617C00" w:rsidR="00447BAC" w:rsidRDefault="00447BAC" w:rsidP="005829EF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Je m’engage à signer la charte de bon usage d’internet associée à cette demande d’autorisation.</w:t>
      </w:r>
    </w:p>
    <w:p w14:paraId="729FB94C" w14:textId="77777777" w:rsidR="00F26251" w:rsidRP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40A6A0FF" w14:textId="12EAACCA" w:rsidR="00447BAC" w:rsidRPr="00F26251" w:rsidRDefault="00121048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7994" wp14:editId="63CC0859">
                <wp:simplePos x="0" y="0"/>
                <wp:positionH relativeFrom="column">
                  <wp:posOffset>2332139</wp:posOffset>
                </wp:positionH>
                <wp:positionV relativeFrom="paragraph">
                  <wp:posOffset>38519</wp:posOffset>
                </wp:positionV>
                <wp:extent cx="2562045" cy="569343"/>
                <wp:effectExtent l="0" t="0" r="1016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5" cy="569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5ECD7" id="Rectangle 2" o:spid="_x0000_s1026" style="position:absolute;margin-left:183.65pt;margin-top:3.05pt;width:201.75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" filled="f" strokecolor="#223431 [1604]" strokeweight="1pt"/>
            </w:pict>
          </mc:Fallback>
        </mc:AlternateContent>
      </w:r>
    </w:p>
    <w:p w14:paraId="537B278F" w14:textId="6F80E860" w:rsidR="001200FD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Date et signature de l’élève mineur : </w:t>
      </w:r>
    </w:p>
    <w:p w14:paraId="3F5F9C04" w14:textId="51F12A15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2BE83F4C" w14:textId="07D10E05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690ADF85" w14:textId="45D4E596" w:rsidR="0022626D" w:rsidRPr="00F26251" w:rsidRDefault="0022626D" w:rsidP="0022626D">
      <w:pPr>
        <w:pStyle w:val="Corpsdetexte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lastRenderedPageBreak/>
        <w:t>4. Autorisation parentale</w:t>
      </w:r>
    </w:p>
    <w:p w14:paraId="612DF08B" w14:textId="77777777" w:rsidR="0022626D" w:rsidRPr="00F26251" w:rsidRDefault="0022626D" w:rsidP="0022626D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Vu le Code civil, en particulier son article 9, sur le respect de la vie privée,</w:t>
      </w:r>
    </w:p>
    <w:p w14:paraId="3A71EEAC" w14:textId="74F5383B" w:rsidR="0022626D" w:rsidRPr="00F26251" w:rsidRDefault="0022626D" w:rsidP="0022626D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Vu le Code de la propriété intellectuelle,</w:t>
      </w:r>
      <w:r w:rsidRPr="00F26251">
        <w:rPr>
          <w:rFonts w:asciiTheme="minorHAnsi" w:hAnsiTheme="minorHAnsi" w:cstheme="minorHAnsi"/>
          <w:szCs w:val="20"/>
        </w:rPr>
        <w:tab/>
      </w:r>
    </w:p>
    <w:p w14:paraId="3FDDFEB9" w14:textId="77777777" w:rsidR="0022626D" w:rsidRPr="00F26251" w:rsidRDefault="0022626D" w:rsidP="0022626D">
      <w:pPr>
        <w:pStyle w:val="Corpsdetexte"/>
        <w:spacing w:after="160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Vu le consentement préalablement exprimé par la personne mineure ci-avant,</w:t>
      </w:r>
    </w:p>
    <w:p w14:paraId="4281C890" w14:textId="67FDD5E5" w:rsidR="0022626D" w:rsidRPr="00F26251" w:rsidRDefault="0022626D" w:rsidP="0022626D">
      <w:pPr>
        <w:pStyle w:val="Corpsdetexte"/>
        <w:spacing w:after="160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La présente autorisation est soumise à votre signature, pour l’enregistrement sur support audiovisuel et la publication de l’image et/ou de la voix et/ou d’écrits de votre enfant mineur dont l’identité est donnée au paragraphe 2, ci–avant, dans le cadre des projets pédagogiques de l’année scolaire consultables et affichés en classe sur l’annexe 1 de cette demande et pour les modes d’exploitation désignés au paragraphe 2.</w:t>
      </w:r>
    </w:p>
    <w:p w14:paraId="07F80F7D" w14:textId="62919EE8" w:rsidR="0022626D" w:rsidRPr="00F26251" w:rsidRDefault="0022626D" w:rsidP="0022626D">
      <w:pPr>
        <w:pStyle w:val="Corpsdetexte"/>
        <w:spacing w:after="160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Ces enregistrements de l’image/la voix/écrits du mineur que vous représentez seront réalisés sous l’autorité des enseignants : </w:t>
      </w:r>
      <w:r w:rsidRPr="00F26251">
        <w:rPr>
          <w:rFonts w:asciiTheme="minorHAnsi" w:hAnsiTheme="minorHAnsi" w:cstheme="minorHAnsi"/>
          <w:color w:val="F72F00" w:themeColor="accent4" w:themeShade="BF"/>
          <w:szCs w:val="20"/>
        </w:rPr>
        <w:t>M. / Mme XXXXX adjoints/directeur/</w:t>
      </w:r>
      <w:proofErr w:type="spellStart"/>
      <w:r w:rsidRPr="00F26251">
        <w:rPr>
          <w:rFonts w:asciiTheme="minorHAnsi" w:hAnsiTheme="minorHAnsi" w:cstheme="minorHAnsi"/>
          <w:color w:val="F72F00" w:themeColor="accent4" w:themeShade="BF"/>
          <w:szCs w:val="20"/>
        </w:rPr>
        <w:t>trice</w:t>
      </w:r>
      <w:proofErr w:type="spellEnd"/>
      <w:r w:rsidRPr="00F26251">
        <w:rPr>
          <w:rFonts w:asciiTheme="minorHAnsi" w:hAnsiTheme="minorHAnsi" w:cstheme="minorHAnsi"/>
          <w:color w:val="F72F00" w:themeColor="accent4" w:themeShade="BF"/>
          <w:szCs w:val="20"/>
        </w:rPr>
        <w:t xml:space="preserve"> </w:t>
      </w:r>
      <w:r w:rsidRPr="00F26251">
        <w:rPr>
          <w:rFonts w:asciiTheme="minorHAnsi" w:hAnsiTheme="minorHAnsi" w:cstheme="minorHAnsi"/>
          <w:szCs w:val="20"/>
        </w:rPr>
        <w:t>de l’école mentionnée en entête de courrier, ci-avant. Les enregistrements pourront avoir lieu uniquement durant l’année scolaire mentionnée dans le titre du document.</w:t>
      </w:r>
    </w:p>
    <w:p w14:paraId="3396EC3A" w14:textId="4522CA2D" w:rsidR="0022626D" w:rsidRPr="00F26251" w:rsidRDefault="0022626D" w:rsidP="0022626D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Le(s) enseignant(s), mentionné(s) ci-avant s’interdisent de procéder à une exploitation illicite ou non prévue par ce document, de l’enregistrement de l’image et/ou de la voix du mineur susceptible de porter atteinte à sa dignité, sa réputation ou à sa vie privée et toute autre exploitation préjudiciable selon les lois et règlements en vigueur.</w:t>
      </w:r>
    </w:p>
    <w:p w14:paraId="3FF14051" w14:textId="749481E1" w:rsidR="0022626D" w:rsidRDefault="0022626D" w:rsidP="0022626D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Dans le contexte pédagogique défini, les enregistrements ne pourront donner lieu à aucune rémunération ou contrepartie sous quelque forme que ce soit. Cette acceptation expresse est définitive et exclut toute demande de rémunération ultérieure.</w:t>
      </w:r>
    </w:p>
    <w:p w14:paraId="00479CE3" w14:textId="70F0C79A" w:rsidR="00F26251" w:rsidRDefault="00F26251" w:rsidP="0022626D">
      <w:pPr>
        <w:pStyle w:val="Corpsdetexte"/>
        <w:rPr>
          <w:rFonts w:asciiTheme="minorHAnsi" w:hAnsiTheme="minorHAnsi" w:cstheme="minorHAnsi"/>
          <w:szCs w:val="20"/>
        </w:rPr>
      </w:pPr>
    </w:p>
    <w:p w14:paraId="602651E2" w14:textId="77777777" w:rsidR="00F26251" w:rsidRPr="00F26251" w:rsidRDefault="00F26251" w:rsidP="0022626D">
      <w:pPr>
        <w:pStyle w:val="Corpsdetexte"/>
        <w:rPr>
          <w:rFonts w:asciiTheme="minorHAnsi" w:hAnsiTheme="minorHAnsi" w:cstheme="minorHAnsi"/>
          <w:szCs w:val="20"/>
        </w:rPr>
      </w:pPr>
    </w:p>
    <w:p w14:paraId="3841D870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>Représentant légal 1 :</w:t>
      </w:r>
    </w:p>
    <w:p w14:paraId="5119144F" w14:textId="6F3AEE9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Je soussigné(e) (prénom, </w:t>
      </w:r>
      <w:proofErr w:type="gramStart"/>
      <w:r w:rsidRPr="00F26251">
        <w:rPr>
          <w:rFonts w:asciiTheme="minorHAnsi" w:hAnsiTheme="minorHAnsi" w:cstheme="minorHAnsi"/>
          <w:szCs w:val="20"/>
        </w:rPr>
        <w:t>nom)…</w:t>
      </w:r>
      <w:proofErr w:type="gramEnd"/>
      <w:r w:rsidRPr="00F26251">
        <w:rPr>
          <w:rFonts w:asciiTheme="minorHAnsi" w:hAnsiTheme="minorHAnsi" w:cstheme="minorHAnsi"/>
          <w:szCs w:val="20"/>
        </w:rPr>
        <w:t xml:space="preserve">……………………………………………………........................................... </w:t>
      </w:r>
    </w:p>
    <w:p w14:paraId="4A2CE973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proofErr w:type="gramStart"/>
      <w:r w:rsidRPr="00F26251">
        <w:rPr>
          <w:rFonts w:asciiTheme="minorHAnsi" w:hAnsiTheme="minorHAnsi" w:cstheme="minorHAnsi"/>
          <w:szCs w:val="20"/>
        </w:rPr>
        <w:t>déclare</w:t>
      </w:r>
      <w:proofErr w:type="gramEnd"/>
      <w:r w:rsidRPr="00F26251">
        <w:rPr>
          <w:rFonts w:asciiTheme="minorHAnsi" w:hAnsiTheme="minorHAnsi" w:cstheme="minorHAnsi"/>
          <w:szCs w:val="20"/>
        </w:rPr>
        <w:t xml:space="preserve"> être le représentant légal du mineur désigné au paragraphe 2.</w:t>
      </w:r>
    </w:p>
    <w:p w14:paraId="3804B6F2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8"/>
        </w:rPr>
      </w:pPr>
    </w:p>
    <w:p w14:paraId="27EB3769" w14:textId="604A801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Je reconnais avoir pris connaissance des informations ci-dessus concernant le mineur que je représente et donne mon accord pour l’enregistrement et la publication de son image et/ou de sa voix, dans le cadre exclusif des modes d’exploitation désignés au paragraphe 3 :   </w:t>
      </w:r>
      <w:sdt>
        <w:sdtPr>
          <w:rPr>
            <w:rFonts w:asciiTheme="minorHAnsi" w:hAnsiTheme="minorHAnsi" w:cstheme="minorHAnsi"/>
            <w:szCs w:val="20"/>
          </w:rPr>
          <w:id w:val="51218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26251">
        <w:rPr>
          <w:rFonts w:asciiTheme="minorHAnsi" w:hAnsiTheme="minorHAnsi" w:cstheme="minorHAnsi"/>
          <w:szCs w:val="20"/>
        </w:rPr>
        <w:t xml:space="preserve"> OUI </w:t>
      </w:r>
      <w:r w:rsidRPr="00F26251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66176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26251">
        <w:rPr>
          <w:rFonts w:asciiTheme="minorHAnsi" w:hAnsiTheme="minorHAnsi" w:cstheme="minorHAnsi"/>
          <w:szCs w:val="20"/>
        </w:rPr>
        <w:t xml:space="preserve"> NON</w:t>
      </w:r>
    </w:p>
    <w:p w14:paraId="05B9744A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8"/>
        </w:rPr>
      </w:pPr>
    </w:p>
    <w:p w14:paraId="36AEF6C0" w14:textId="38B31393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Je m’engage à ne pas diffuser les mots de passe ou les liens privés que l’enseignant me transmet ni les publications elles-mêmes (photos / vidéos / sons / écrits).</w:t>
      </w:r>
    </w:p>
    <w:p w14:paraId="713D029B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Signature du représentant légal 1 du mineur précédé de la mention « lu et approuvé » :</w:t>
      </w:r>
    </w:p>
    <w:p w14:paraId="4C99F2DD" w14:textId="74A9CEBF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Fait à : ………………………………….</w:t>
      </w:r>
    </w:p>
    <w:p w14:paraId="4906DA2E" w14:textId="79027BD1" w:rsidR="0022626D" w:rsidRDefault="00F26251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 (date) : ………………………</w:t>
      </w:r>
      <w:proofErr w:type="gramStart"/>
      <w:r>
        <w:rPr>
          <w:rFonts w:asciiTheme="minorHAnsi" w:hAnsiTheme="minorHAnsi" w:cstheme="minorHAnsi"/>
          <w:szCs w:val="20"/>
        </w:rPr>
        <w:t>…….</w:t>
      </w:r>
      <w:proofErr w:type="gramEnd"/>
      <w:r>
        <w:rPr>
          <w:rFonts w:asciiTheme="minorHAnsi" w:hAnsiTheme="minorHAnsi" w:cstheme="minorHAnsi"/>
          <w:szCs w:val="20"/>
        </w:rPr>
        <w:t>.</w:t>
      </w:r>
    </w:p>
    <w:p w14:paraId="6F54F330" w14:textId="290278CB" w:rsidR="00F26251" w:rsidRDefault="00F26251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5EE0BD11" w14:textId="77777777" w:rsidR="00F26251" w:rsidRPr="00F26251" w:rsidRDefault="00F26251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26ED0502" w14:textId="2584C11A" w:rsidR="0022626D" w:rsidRDefault="0022626D" w:rsidP="0022626D">
      <w:pPr>
        <w:pStyle w:val="Corpsdetexte"/>
        <w:rPr>
          <w:rFonts w:asciiTheme="minorHAnsi" w:hAnsiTheme="minorHAnsi" w:cstheme="minorHAnsi"/>
          <w:szCs w:val="20"/>
        </w:rPr>
      </w:pPr>
    </w:p>
    <w:p w14:paraId="64F82361" w14:textId="77777777" w:rsidR="00F26251" w:rsidRPr="00F26251" w:rsidRDefault="00F26251" w:rsidP="0022626D">
      <w:pPr>
        <w:pStyle w:val="Corpsdetexte"/>
        <w:rPr>
          <w:rFonts w:asciiTheme="minorHAnsi" w:hAnsiTheme="minorHAnsi" w:cstheme="minorHAnsi"/>
          <w:szCs w:val="20"/>
        </w:rPr>
      </w:pPr>
    </w:p>
    <w:p w14:paraId="48CA00EC" w14:textId="475BCA23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>Représentant légal 2 :</w:t>
      </w:r>
    </w:p>
    <w:p w14:paraId="08924537" w14:textId="3497AB61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Je soussigné(e) (prénom, </w:t>
      </w:r>
      <w:proofErr w:type="gramStart"/>
      <w:r w:rsidRPr="00F26251">
        <w:rPr>
          <w:rFonts w:asciiTheme="minorHAnsi" w:hAnsiTheme="minorHAnsi" w:cstheme="minorHAnsi"/>
          <w:szCs w:val="20"/>
        </w:rPr>
        <w:t>nom)…</w:t>
      </w:r>
      <w:proofErr w:type="gramEnd"/>
      <w:r w:rsidRPr="00F26251">
        <w:rPr>
          <w:rFonts w:asciiTheme="minorHAnsi" w:hAnsiTheme="minorHAnsi" w:cstheme="minorHAnsi"/>
          <w:szCs w:val="20"/>
        </w:rPr>
        <w:t xml:space="preserve">……………………………………………………........................................... </w:t>
      </w:r>
    </w:p>
    <w:p w14:paraId="6E75FC89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proofErr w:type="gramStart"/>
      <w:r w:rsidRPr="00F26251">
        <w:rPr>
          <w:rFonts w:asciiTheme="minorHAnsi" w:hAnsiTheme="minorHAnsi" w:cstheme="minorHAnsi"/>
          <w:szCs w:val="20"/>
        </w:rPr>
        <w:t>déclare</w:t>
      </w:r>
      <w:proofErr w:type="gramEnd"/>
      <w:r w:rsidRPr="00F26251">
        <w:rPr>
          <w:rFonts w:asciiTheme="minorHAnsi" w:hAnsiTheme="minorHAnsi" w:cstheme="minorHAnsi"/>
          <w:szCs w:val="20"/>
        </w:rPr>
        <w:t xml:space="preserve"> être le représentant légal du mineur désigné au paragraphe 2.</w:t>
      </w:r>
    </w:p>
    <w:p w14:paraId="3F65FE65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8"/>
        </w:rPr>
      </w:pPr>
    </w:p>
    <w:p w14:paraId="46DD2E73" w14:textId="4AC49F33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 xml:space="preserve">Je reconnais avoir pris connaissance des informations ci-dessus concernant le mineur que je représente et donne mon accord pour l’enregistrement et la publication de son image et/ou de sa voix, dans le cadre exclusif des modes d’exploitation désignés au paragraphe 3 :   </w:t>
      </w:r>
      <w:sdt>
        <w:sdtPr>
          <w:rPr>
            <w:rFonts w:asciiTheme="minorHAnsi" w:hAnsiTheme="minorHAnsi" w:cstheme="minorHAnsi"/>
            <w:szCs w:val="20"/>
          </w:rPr>
          <w:id w:val="-12763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26251">
        <w:rPr>
          <w:rFonts w:asciiTheme="minorHAnsi" w:hAnsiTheme="minorHAnsi" w:cstheme="minorHAnsi"/>
          <w:szCs w:val="20"/>
        </w:rPr>
        <w:t xml:space="preserve"> OUI </w:t>
      </w:r>
      <w:r w:rsidRPr="00F26251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9864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26251">
        <w:rPr>
          <w:rFonts w:asciiTheme="minorHAnsi" w:hAnsiTheme="minorHAnsi" w:cstheme="minorHAnsi"/>
          <w:szCs w:val="20"/>
        </w:rPr>
        <w:t xml:space="preserve"> NON</w:t>
      </w:r>
    </w:p>
    <w:p w14:paraId="2E4BCFBD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8"/>
        </w:rPr>
      </w:pPr>
    </w:p>
    <w:p w14:paraId="2D6D56F5" w14:textId="5BC8F750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Je m’engage à ne pas diffuser les mots de passe ou les liens privés que l’enseignant me transmet ni les publications elles-mêmes (photos / vidéos / sons / écrits).</w:t>
      </w:r>
    </w:p>
    <w:p w14:paraId="56ADD1EA" w14:textId="77777777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Signature du représentant légal 1 du mineur précédé de la mention « lu et approuvé » :</w:t>
      </w:r>
    </w:p>
    <w:p w14:paraId="655AE0D6" w14:textId="6B92F58D" w:rsidR="0022626D" w:rsidRP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Fait à : ………………………………….</w:t>
      </w:r>
    </w:p>
    <w:p w14:paraId="1A5F42F1" w14:textId="04338EC9" w:rsidR="00F26251" w:rsidRDefault="0022626D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Le (date) : ………………………</w:t>
      </w:r>
      <w:proofErr w:type="gramStart"/>
      <w:r w:rsidRPr="00F26251">
        <w:rPr>
          <w:rFonts w:asciiTheme="minorHAnsi" w:hAnsiTheme="minorHAnsi" w:cstheme="minorHAnsi"/>
          <w:szCs w:val="20"/>
        </w:rPr>
        <w:t>…….</w:t>
      </w:r>
      <w:proofErr w:type="gramEnd"/>
      <w:r w:rsidRPr="00F26251">
        <w:rPr>
          <w:rFonts w:asciiTheme="minorHAnsi" w:hAnsiTheme="minorHAnsi" w:cstheme="minorHAnsi"/>
          <w:szCs w:val="20"/>
        </w:rPr>
        <w:t>.</w:t>
      </w:r>
    </w:p>
    <w:p w14:paraId="48F96A4B" w14:textId="236F9EB5" w:rsidR="00F26251" w:rsidRDefault="00F26251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0C2848F8" w14:textId="77777777" w:rsidR="00F26251" w:rsidRDefault="00F26251" w:rsidP="002262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25BCC986" w14:textId="77777777" w:rsidR="00F26251" w:rsidRDefault="00F26251" w:rsidP="00F26251">
      <w:pPr>
        <w:pStyle w:val="Corpsdetexte"/>
        <w:rPr>
          <w:rFonts w:asciiTheme="minorHAnsi" w:hAnsiTheme="minorHAnsi" w:cstheme="minorHAnsi"/>
          <w:szCs w:val="20"/>
        </w:rPr>
      </w:pPr>
    </w:p>
    <w:p w14:paraId="4F11B932" w14:textId="77777777" w:rsidR="00F26251" w:rsidRDefault="00F26251" w:rsidP="00F26251">
      <w:pPr>
        <w:pStyle w:val="Corpsdetexte"/>
        <w:rPr>
          <w:rFonts w:asciiTheme="minorHAnsi" w:hAnsiTheme="minorHAnsi" w:cstheme="minorHAnsi"/>
          <w:szCs w:val="20"/>
        </w:rPr>
      </w:pPr>
    </w:p>
    <w:p w14:paraId="276D97A2" w14:textId="77777777" w:rsidR="00F26251" w:rsidRDefault="00F26251" w:rsidP="00F26251">
      <w:pPr>
        <w:pStyle w:val="Corpsdetexte"/>
        <w:rPr>
          <w:rFonts w:asciiTheme="minorHAnsi" w:hAnsiTheme="minorHAnsi" w:cstheme="minorHAnsi"/>
          <w:szCs w:val="20"/>
        </w:rPr>
      </w:pPr>
    </w:p>
    <w:p w14:paraId="7DDCAA25" w14:textId="77777777" w:rsidR="00F26251" w:rsidRDefault="00F26251" w:rsidP="00F26251">
      <w:pPr>
        <w:pStyle w:val="Corpsdetexte"/>
        <w:rPr>
          <w:rFonts w:asciiTheme="minorHAnsi" w:hAnsiTheme="minorHAnsi" w:cstheme="minorHAnsi"/>
          <w:szCs w:val="20"/>
        </w:rPr>
      </w:pPr>
    </w:p>
    <w:p w14:paraId="447836FB" w14:textId="77777777" w:rsidR="00F26251" w:rsidRDefault="00F26251" w:rsidP="00F26251">
      <w:pPr>
        <w:pStyle w:val="Corpsdetexte"/>
        <w:rPr>
          <w:rFonts w:asciiTheme="minorHAnsi" w:hAnsiTheme="minorHAnsi" w:cstheme="minorHAnsi"/>
          <w:szCs w:val="20"/>
        </w:rPr>
      </w:pPr>
    </w:p>
    <w:p w14:paraId="659072AC" w14:textId="7A6D8D0F" w:rsidR="0022626D" w:rsidRPr="00F26251" w:rsidRDefault="00F32BE6" w:rsidP="0022626D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lastRenderedPageBreak/>
        <w:t xml:space="preserve">Annexe 1 – autorisation 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u w:val="single"/>
        </w:rPr>
        <w:t>d’enregistrement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 de l’image/de la voix </w:t>
      </w:r>
    </w:p>
    <w:p w14:paraId="718C0DC4" w14:textId="1A0F1AD7" w:rsidR="0022626D" w:rsidRPr="00F26251" w:rsidRDefault="00F32BE6" w:rsidP="0022626D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  <w:t xml:space="preserve">Autorisation de </w:t>
      </w:r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  <w:u w:val="single"/>
        </w:rPr>
        <w:t>publication</w:t>
      </w:r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  <w:t xml:space="preserve"> de productions : écrites / </w:t>
      </w:r>
      <w:proofErr w:type="spellStart"/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  <w:t>audios</w:t>
      </w:r>
      <w:proofErr w:type="spellEnd"/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  <w:t xml:space="preserve"> / imagées ou filmées</w:t>
      </w:r>
    </w:p>
    <w:p w14:paraId="24F91DE1" w14:textId="2DDA5231" w:rsidR="0022626D" w:rsidRPr="00F26251" w:rsidRDefault="00F32BE6" w:rsidP="0022626D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smallCaps w:val="0"/>
          <w:color w:val="000000" w:themeColor="text1"/>
          <w:spacing w:val="0"/>
        </w:rPr>
        <w:t xml:space="preserve">Validité de l’annexe : </w:t>
      </w:r>
      <w:r w:rsidRPr="00F26251">
        <w:rPr>
          <w:rStyle w:val="Rfrenceintense"/>
          <w:rFonts w:asciiTheme="minorHAnsi" w:hAnsiTheme="minorHAnsi" w:cstheme="minorHAnsi"/>
          <w:smallCaps w:val="0"/>
          <w:color w:val="F72F00" w:themeColor="accent4" w:themeShade="BF"/>
          <w:spacing w:val="0"/>
        </w:rPr>
        <w:t>du 1 septembre 2023 au 31 août 2024</w:t>
      </w:r>
    </w:p>
    <w:p w14:paraId="04BCEE87" w14:textId="1E8BA5D7" w:rsidR="0022626D" w:rsidRPr="00F26251" w:rsidRDefault="00F32BE6" w:rsidP="0022626D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i/>
          <w:smallCaps w:val="0"/>
          <w:color w:val="6D6DFF" w:themeColor="background2" w:themeTint="66"/>
          <w:spacing w:val="0"/>
        </w:rPr>
      </w:pPr>
      <w:r w:rsidRPr="00F26251">
        <w:rPr>
          <w:rStyle w:val="Rfrenceintense"/>
          <w:rFonts w:asciiTheme="minorHAnsi" w:hAnsiTheme="minorHAnsi" w:cstheme="minorHAnsi"/>
          <w:i/>
          <w:smallCaps w:val="0"/>
          <w:color w:val="6D6DFF" w:themeColor="background2" w:themeTint="66"/>
          <w:spacing w:val="0"/>
        </w:rPr>
        <w:t>Cette annexe est affichée en classe et est consultable par les élèves et leur famille.</w:t>
      </w:r>
    </w:p>
    <w:p w14:paraId="3F8ADB40" w14:textId="4D0A0E66" w:rsidR="00F26251" w:rsidRDefault="00F26251" w:rsidP="00F32BE6">
      <w:pPr>
        <w:pStyle w:val="Corpsdetexte"/>
        <w:rPr>
          <w:rFonts w:asciiTheme="minorHAnsi" w:hAnsiTheme="minorHAnsi" w:cstheme="minorHAnsi"/>
        </w:rPr>
      </w:pPr>
    </w:p>
    <w:p w14:paraId="15D74B54" w14:textId="77777777" w:rsidR="00F26251" w:rsidRPr="00F26251" w:rsidRDefault="00F26251" w:rsidP="00F32BE6">
      <w:pPr>
        <w:pStyle w:val="Corpsdetexte"/>
        <w:rPr>
          <w:rFonts w:asciiTheme="minorHAnsi" w:hAnsiTheme="minorHAnsi" w:cstheme="minorHAnsi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F32BE6" w:rsidRPr="00F26251" w14:paraId="7A7E94A7" w14:textId="77777777" w:rsidTr="00F32BE6">
        <w:trPr>
          <w:trHeight w:val="3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7708F0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ésignation du projet 1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9E931D" w14:textId="51AD3F92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37AA6CB1" w14:textId="77777777" w:rsidTr="00F32BE6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19B1B1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Objectifs pédagogiques 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5C2CA37" w14:textId="37481E59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D45D92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A168FB8" w14:textId="7416B124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E944BFB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A339042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7321708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5DA827B6" w14:textId="77777777" w:rsidTr="00F32BE6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189386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ates de début et de fin du proje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E0519F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0860FD" w14:textId="77777777" w:rsidR="00F32BE6" w:rsidRPr="00F26251" w:rsidRDefault="00F32BE6" w:rsidP="00F32BE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F32BE6" w:rsidRPr="00F26251" w14:paraId="517935FF" w14:textId="77777777" w:rsidTr="00F32BE6">
        <w:trPr>
          <w:trHeight w:val="3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7D84A8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ésignation du projet 2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56E417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4F5D6B0A" w14:textId="77777777" w:rsidTr="00F32BE6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196A34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Objectifs pédagogiques 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0C1C51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FA71795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4085E6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E5D8912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5603A14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7A0D021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0FFD3FE8" w14:textId="77777777" w:rsidTr="00F32BE6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E02B6F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ates de début et de fin du proje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EF2222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1895AB0" w14:textId="77777777" w:rsidR="00F32BE6" w:rsidRPr="00F26251" w:rsidRDefault="00F32BE6" w:rsidP="00F32BE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F32BE6" w:rsidRPr="00F26251" w14:paraId="0F5D4CB1" w14:textId="77777777" w:rsidTr="00F32BE6">
        <w:trPr>
          <w:trHeight w:val="3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68B648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ésignation du projet 3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259F4F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7D6FDBB8" w14:textId="77777777" w:rsidTr="00F32BE6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53D9DD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Objectifs pédagogiques 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D9ADEA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9F1DC29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E97F392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6830B6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6217596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CA8A933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311027C1" w14:textId="77777777" w:rsidTr="00F32BE6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4D2C03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ates de début et de fin du proje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9E46D4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3D1F0F4" w14:textId="77777777" w:rsidR="00F32BE6" w:rsidRPr="00F26251" w:rsidRDefault="00F32BE6" w:rsidP="00F32BE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F32BE6" w:rsidRPr="00F26251" w14:paraId="06A1905F" w14:textId="77777777" w:rsidTr="00F32BE6">
        <w:trPr>
          <w:trHeight w:val="3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159250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ésignation du projet 4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9AE074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651A086D" w14:textId="77777777" w:rsidTr="00F32BE6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2C31E6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Objectifs pédagogiques 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8336E5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DDDD03A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189FD2A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C201A8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EC67C39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F9869A8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2BE6" w:rsidRPr="00F26251" w14:paraId="46C31F0C" w14:textId="77777777" w:rsidTr="00F32BE6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C238DB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ates de début et de fin du proje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0BFBAE" w14:textId="77777777" w:rsidR="00F32BE6" w:rsidRPr="00F26251" w:rsidRDefault="00F32BE6" w:rsidP="00E101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F6AA510" w14:textId="77777777" w:rsidR="00F26251" w:rsidRPr="00F26251" w:rsidRDefault="00F26251" w:rsidP="00F2625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F26251" w:rsidRPr="00F26251" w14:paraId="16D39456" w14:textId="77777777" w:rsidTr="00E47A5D">
        <w:trPr>
          <w:trHeight w:val="3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4B2782" w14:textId="5006ACE0" w:rsidR="00F26251" w:rsidRPr="00F26251" w:rsidRDefault="00F26251" w:rsidP="00F2625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 xml:space="preserve">Désignation du projet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F26251">
              <w:rPr>
                <w:rFonts w:asciiTheme="minorHAnsi" w:hAnsiTheme="minorHAnsi" w:cstheme="minorHAnsi"/>
                <w:color w:val="000000"/>
              </w:rPr>
              <w:t xml:space="preserve">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337981E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6251" w:rsidRPr="00F26251" w14:paraId="11585996" w14:textId="77777777" w:rsidTr="00E47A5D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EE6E20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Objectifs pédagogiques  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039505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778C106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91E5B6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264B7C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E2AC21E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65CC38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6251" w:rsidRPr="00F26251" w14:paraId="21B634E6" w14:textId="77777777" w:rsidTr="00E47A5D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718FC9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6251">
              <w:rPr>
                <w:rFonts w:asciiTheme="minorHAnsi" w:hAnsiTheme="minorHAnsi" w:cstheme="minorHAnsi"/>
                <w:color w:val="000000"/>
              </w:rPr>
              <w:t>Dates de début et de fin du proje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A5BFA6" w14:textId="77777777" w:rsidR="00F26251" w:rsidRPr="00F26251" w:rsidRDefault="00F26251" w:rsidP="00E47A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4360553" w14:textId="77777777" w:rsidR="00F32BE6" w:rsidRPr="00F26251" w:rsidRDefault="00F32BE6" w:rsidP="00F26251">
      <w:pPr>
        <w:pStyle w:val="Corpsdetexte"/>
        <w:rPr>
          <w:rFonts w:asciiTheme="minorHAnsi" w:hAnsiTheme="minorHAnsi" w:cstheme="minorHAnsi"/>
        </w:rPr>
      </w:pPr>
    </w:p>
    <w:sectPr w:rsidR="00F32BE6" w:rsidRPr="00F26251" w:rsidSect="000B261F">
      <w:headerReference w:type="default" r:id="rId16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7EC0" w14:textId="77777777" w:rsidR="00FD4A4F" w:rsidRDefault="00FD4A4F" w:rsidP="0079276E">
      <w:r>
        <w:separator/>
      </w:r>
    </w:p>
  </w:endnote>
  <w:endnote w:type="continuationSeparator" w:id="0">
    <w:p w14:paraId="7CDE2CC5" w14:textId="77777777" w:rsidR="00FD4A4F" w:rsidRDefault="00FD4A4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9AB2" w14:textId="77777777" w:rsidR="00FD4A4F" w:rsidRDefault="00FD4A4F" w:rsidP="0079276E">
      <w:r>
        <w:separator/>
      </w:r>
    </w:p>
  </w:footnote>
  <w:footnote w:type="continuationSeparator" w:id="0">
    <w:p w14:paraId="00E99F47" w14:textId="77777777" w:rsidR="00FD4A4F" w:rsidRDefault="00FD4A4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8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FDC"/>
    <w:multiLevelType w:val="hybridMultilevel"/>
    <w:tmpl w:val="FAF408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D38AB"/>
    <w:multiLevelType w:val="hybridMultilevel"/>
    <w:tmpl w:val="FFB2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8448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C88"/>
    <w:multiLevelType w:val="hybridMultilevel"/>
    <w:tmpl w:val="B0C4DE60"/>
    <w:lvl w:ilvl="0" w:tplc="44BC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6CEF"/>
    <w:multiLevelType w:val="hybridMultilevel"/>
    <w:tmpl w:val="3D2E89E6"/>
    <w:lvl w:ilvl="0" w:tplc="44BC6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40E3B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4070A82"/>
    <w:multiLevelType w:val="hybridMultilevel"/>
    <w:tmpl w:val="A008DCB4"/>
    <w:lvl w:ilvl="0" w:tplc="2C40E3B0">
      <w:start w:val="1"/>
      <w:numFmt w:val="bullet"/>
      <w:lvlText w:val="Ä"/>
      <w:lvlJc w:val="left"/>
      <w:pPr>
        <w:ind w:left="24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7" w15:restartNumberingAfterBreak="0">
    <w:nsid w:val="47525A30"/>
    <w:multiLevelType w:val="hybridMultilevel"/>
    <w:tmpl w:val="8C9EF380"/>
    <w:lvl w:ilvl="0" w:tplc="C572600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3E4"/>
    <w:multiLevelType w:val="hybridMultilevel"/>
    <w:tmpl w:val="10AAB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F83"/>
    <w:multiLevelType w:val="hybridMultilevel"/>
    <w:tmpl w:val="8FA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75F"/>
    <w:multiLevelType w:val="hybridMultilevel"/>
    <w:tmpl w:val="352E9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97C0F"/>
    <w:multiLevelType w:val="hybridMultilevel"/>
    <w:tmpl w:val="4CBE8D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B261F"/>
    <w:rsid w:val="001200FD"/>
    <w:rsid w:val="00121048"/>
    <w:rsid w:val="001648E4"/>
    <w:rsid w:val="001C6C05"/>
    <w:rsid w:val="001C79E5"/>
    <w:rsid w:val="001D06CC"/>
    <w:rsid w:val="001F209A"/>
    <w:rsid w:val="001F60FA"/>
    <w:rsid w:val="00202B2A"/>
    <w:rsid w:val="0022626D"/>
    <w:rsid w:val="00264699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0183A"/>
    <w:rsid w:val="0042101F"/>
    <w:rsid w:val="00447BAC"/>
    <w:rsid w:val="004529DA"/>
    <w:rsid w:val="00452D76"/>
    <w:rsid w:val="004608CD"/>
    <w:rsid w:val="004739F6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829EF"/>
    <w:rsid w:val="005972E3"/>
    <w:rsid w:val="005B11B6"/>
    <w:rsid w:val="005B6F0D"/>
    <w:rsid w:val="005C4846"/>
    <w:rsid w:val="005E0164"/>
    <w:rsid w:val="005E750D"/>
    <w:rsid w:val="005F2E98"/>
    <w:rsid w:val="005F44BD"/>
    <w:rsid w:val="005F469D"/>
    <w:rsid w:val="00601526"/>
    <w:rsid w:val="00625D93"/>
    <w:rsid w:val="00651077"/>
    <w:rsid w:val="006727D5"/>
    <w:rsid w:val="006759F5"/>
    <w:rsid w:val="006859B0"/>
    <w:rsid w:val="006A4ADA"/>
    <w:rsid w:val="006D502A"/>
    <w:rsid w:val="006E455E"/>
    <w:rsid w:val="006F239E"/>
    <w:rsid w:val="006F2701"/>
    <w:rsid w:val="00711549"/>
    <w:rsid w:val="00741A3C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8E18E9"/>
    <w:rsid w:val="008E6CA9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47D1B"/>
    <w:rsid w:val="00B55B58"/>
    <w:rsid w:val="00C220A3"/>
    <w:rsid w:val="00C66322"/>
    <w:rsid w:val="00C67312"/>
    <w:rsid w:val="00C7451D"/>
    <w:rsid w:val="00CD5E65"/>
    <w:rsid w:val="00CE16E3"/>
    <w:rsid w:val="00CE1BE6"/>
    <w:rsid w:val="00CE67A7"/>
    <w:rsid w:val="00CF5EC8"/>
    <w:rsid w:val="00D10C52"/>
    <w:rsid w:val="00D7231C"/>
    <w:rsid w:val="00D96935"/>
    <w:rsid w:val="00DA2090"/>
    <w:rsid w:val="00DD50D6"/>
    <w:rsid w:val="00E05336"/>
    <w:rsid w:val="00E47097"/>
    <w:rsid w:val="00E669F0"/>
    <w:rsid w:val="00EE5ACC"/>
    <w:rsid w:val="00EF5CF0"/>
    <w:rsid w:val="00F043B7"/>
    <w:rsid w:val="00F22CF7"/>
    <w:rsid w:val="00F2464C"/>
    <w:rsid w:val="00F25DA3"/>
    <w:rsid w:val="00F261BB"/>
    <w:rsid w:val="00F26251"/>
    <w:rsid w:val="00F32BE6"/>
    <w:rsid w:val="00F542FC"/>
    <w:rsid w:val="00F76955"/>
    <w:rsid w:val="00F7722A"/>
    <w:rsid w:val="00F85296"/>
    <w:rsid w:val="00FD4A4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40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arquedecommentaire">
    <w:name w:val="annotation reference"/>
    <w:semiHidden/>
    <w:rsid w:val="000B261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A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5AC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AC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ageXX.apps.education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utemonanne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gipad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d.bookcreator.com/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73FAE-EC0C-4983-9F8A-8A4D505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irco</cp:lastModifiedBy>
  <cp:revision>9</cp:revision>
  <dcterms:created xsi:type="dcterms:W3CDTF">2023-06-13T08:59:00Z</dcterms:created>
  <dcterms:modified xsi:type="dcterms:W3CDTF">2023-09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